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0C7645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C7645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9C294C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642966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5148111C" w:rsidR="00942136" w:rsidRDefault="006D30DC" w:rsidP="006D30D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AT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6CECCC0D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4242B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connections inside the pack.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5148111C" w:rsidR="00942136" w:rsidRDefault="006D30DC" w:rsidP="006D30D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AT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6CECCC0D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4242B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connections inside the pack. 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08A6D76B" w14:textId="77777777" w:rsidR="003D09FF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17209" w:history="1">
            <w:r w:rsidR="003D09FF" w:rsidRPr="000D0D85">
              <w:rPr>
                <w:rStyle w:val="Hyperlink"/>
                <w:noProof/>
              </w:rPr>
              <w:t>Desired objectives</w:t>
            </w:r>
            <w:r w:rsidR="003D09FF">
              <w:rPr>
                <w:noProof/>
                <w:webHidden/>
              </w:rPr>
              <w:tab/>
            </w:r>
            <w:r w:rsidR="003D09FF">
              <w:rPr>
                <w:noProof/>
                <w:webHidden/>
              </w:rPr>
              <w:fldChar w:fldCharType="begin"/>
            </w:r>
            <w:r w:rsidR="003D09FF">
              <w:rPr>
                <w:noProof/>
                <w:webHidden/>
              </w:rPr>
              <w:instrText xml:space="preserve"> PAGEREF _Toc475017209 \h </w:instrText>
            </w:r>
            <w:r w:rsidR="003D09FF">
              <w:rPr>
                <w:noProof/>
                <w:webHidden/>
              </w:rPr>
            </w:r>
            <w:r w:rsidR="003D09FF">
              <w:rPr>
                <w:noProof/>
                <w:webHidden/>
              </w:rPr>
              <w:fldChar w:fldCharType="separate"/>
            </w:r>
            <w:r w:rsidR="003D09FF">
              <w:rPr>
                <w:noProof/>
                <w:webHidden/>
              </w:rPr>
              <w:t>3</w:t>
            </w:r>
            <w:r w:rsidR="003D09FF">
              <w:rPr>
                <w:noProof/>
                <w:webHidden/>
              </w:rPr>
              <w:fldChar w:fldCharType="end"/>
            </w:r>
          </w:hyperlink>
        </w:p>
        <w:p w14:paraId="03A2DE52" w14:textId="77777777" w:rsidR="003D09FF" w:rsidRDefault="003D09F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17210" w:history="1">
            <w:r w:rsidRPr="000D0D85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96FB" w14:textId="77777777" w:rsidR="003D09FF" w:rsidRDefault="003D09F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17211" w:history="1">
            <w:r w:rsidRPr="000D0D85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CE95" w14:textId="77777777" w:rsidR="003D09FF" w:rsidRDefault="003D09F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17212" w:history="1">
            <w:r w:rsidRPr="000D0D85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1B31" w14:textId="77777777" w:rsidR="003D09FF" w:rsidRDefault="003D09FF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17213" w:history="1">
            <w:r w:rsidRPr="000D0D85">
              <w:rPr>
                <w:rStyle w:val="Hyperlink"/>
                <w:noProof/>
              </w:rPr>
              <w:t>Singl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2AAC" w14:textId="77777777" w:rsidR="003D09FF" w:rsidRDefault="003D09F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17214" w:history="1">
            <w:r w:rsidRPr="000D0D85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FCB3" w14:textId="77777777" w:rsidR="003D09FF" w:rsidRDefault="003D09F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17215" w:history="1">
            <w:r w:rsidRPr="000D0D8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2E60" w14:textId="77777777" w:rsidR="003D09FF" w:rsidRDefault="003D09FF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17216" w:history="1">
            <w:r w:rsidRPr="000D0D85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006E" w14:textId="77777777" w:rsidR="003D09FF" w:rsidRDefault="003D09FF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17217" w:history="1">
            <w:r w:rsidRPr="000D0D85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1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5017209"/>
      <w:r>
        <w:lastRenderedPageBreak/>
        <w:t>Desired objectives</w:t>
      </w:r>
      <w:bookmarkEnd w:id="0"/>
    </w:p>
    <w:p w14:paraId="6C8DCD8F" w14:textId="3C6ABE9D" w:rsidR="00F312CA" w:rsidRPr="00732CFB" w:rsidRDefault="00732CFB" w:rsidP="000A0F1D">
      <w:pPr>
        <w:spacing w:line="276" w:lineRule="auto"/>
      </w:pPr>
      <w:r>
        <w:t xml:space="preserve">This </w:t>
      </w:r>
      <w:r w:rsidR="000A0F1D">
        <w:t>test verifies all mechanical connections in the TSV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5017210"/>
      <w:r>
        <w:t>Required Hardware</w:t>
      </w:r>
      <w:bookmarkEnd w:id="1"/>
    </w:p>
    <w:p w14:paraId="53411D0A" w14:textId="10C56999" w:rsidR="00223504" w:rsidRDefault="00A1753E" w:rsidP="0051634B">
      <w:pPr>
        <w:pStyle w:val="ListParagraph"/>
        <w:numPr>
          <w:ilvl w:val="0"/>
          <w:numId w:val="1"/>
        </w:numPr>
        <w:spacing w:line="276" w:lineRule="auto"/>
      </w:pPr>
      <w:r>
        <w:t>1 Pack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318C4566" w14:textId="7EE0BE36" w:rsidR="00FE6C08" w:rsidRDefault="00BF68DD" w:rsidP="00865561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85259FE" w14:textId="7EC618FC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</w:t>
      </w:r>
      <w:r w:rsidR="000D1D05">
        <w:t>-</w:t>
      </w:r>
      <w:r>
        <w:t>meter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5017211"/>
      <w:r>
        <w:t>Required Software</w:t>
      </w:r>
      <w:bookmarkEnd w:id="2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3" w:name="_Toc475017212"/>
      <w:r>
        <w:lastRenderedPageBreak/>
        <w:t>Hardware Setup</w:t>
      </w:r>
      <w:bookmarkEnd w:id="3"/>
    </w:p>
    <w:p w14:paraId="69A0E738" w14:textId="5CD34162" w:rsidR="007A5C76" w:rsidRPr="007A5C76" w:rsidRDefault="007A5C76" w:rsidP="007A5C76">
      <w:pPr>
        <w:pStyle w:val="Heading2"/>
      </w:pPr>
      <w:bookmarkStart w:id="4" w:name="_Toc475017213"/>
      <w:r>
        <w:t>Single pack</w:t>
      </w:r>
      <w:bookmarkEnd w:id="4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070F3C">
        <w:fldChar w:fldCharType="begin"/>
      </w:r>
      <w:r w:rsidR="00070F3C">
        <w:instrText xml:space="preserve"> SEQ Figure \* ARABIC </w:instrText>
      </w:r>
      <w:r w:rsidR="00070F3C">
        <w:fldChar w:fldCharType="separate"/>
      </w:r>
      <w:r w:rsidR="00013713">
        <w:rPr>
          <w:noProof/>
        </w:rPr>
        <w:t>1</w:t>
      </w:r>
      <w:r w:rsidR="00070F3C">
        <w:rPr>
          <w:noProof/>
        </w:rPr>
        <w:fldChar w:fldCharType="end"/>
      </w:r>
      <w:r>
        <w:t xml:space="preserve"> Single pack connections</w:t>
      </w:r>
    </w:p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5" w:name="_Toc475017214"/>
      <w:r>
        <w:lastRenderedPageBreak/>
        <w:t>S</w:t>
      </w:r>
      <w:r w:rsidR="00EB4C35">
        <w:t>oftware Setup</w:t>
      </w:r>
      <w:bookmarkEnd w:id="5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6" w:name="_Toc475017215"/>
      <w:r>
        <w:t>Test</w:t>
      </w:r>
      <w:bookmarkEnd w:id="6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7" w:name="_Toc475017216"/>
      <w:r>
        <w:t>Desired data</w:t>
      </w:r>
      <w:bookmarkEnd w:id="7"/>
    </w:p>
    <w:p w14:paraId="7FF6E6B2" w14:textId="430D8A0E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>in Appendix B.</w:t>
      </w:r>
      <w:r w:rsidR="001D22D7">
        <w:t xml:space="preserve">  Note that in figure five pack one </w:t>
      </w:r>
      <w:r w:rsidR="00EE69B1">
        <w:t>has an air between X1 and X2</w:t>
      </w:r>
      <w:r w:rsidR="009D7DE3">
        <w:t>.</w:t>
      </w:r>
    </w:p>
    <w:p w14:paraId="793C91FB" w14:textId="4A1BD6BD" w:rsidR="008A6B80" w:rsidRDefault="008A6B80" w:rsidP="00D814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163"/>
        <w:gridCol w:w="2410"/>
      </w:tblGrid>
      <w:tr w:rsidR="0053707A" w14:paraId="1AD41B4D" w14:textId="77777777" w:rsidTr="0053707A">
        <w:trPr>
          <w:trHeight w:val="270"/>
        </w:trPr>
        <w:tc>
          <w:tcPr>
            <w:tcW w:w="2695" w:type="dxa"/>
          </w:tcPr>
          <w:p w14:paraId="1406FF14" w14:textId="03780143" w:rsidR="0053707A" w:rsidRDefault="0053707A" w:rsidP="00D814CF">
            <w:r>
              <w:t>Contact Measurement</w:t>
            </w:r>
          </w:p>
        </w:tc>
        <w:tc>
          <w:tcPr>
            <w:tcW w:w="3163" w:type="dxa"/>
          </w:tcPr>
          <w:p w14:paraId="6B7456F0" w14:textId="5711456C" w:rsidR="0053707A" w:rsidRDefault="0053707A" w:rsidP="00D814CF">
            <w:r>
              <w:t>Resistance (µΩ)</w:t>
            </w:r>
          </w:p>
        </w:tc>
        <w:tc>
          <w:tcPr>
            <w:tcW w:w="2410" w:type="dxa"/>
          </w:tcPr>
          <w:p w14:paraId="693829A0" w14:textId="1896E0D6" w:rsidR="0053707A" w:rsidRDefault="0053707A" w:rsidP="00D814CF">
            <w:r>
              <w:t xml:space="preserve">Limit </w:t>
            </w:r>
            <w:r>
              <w:t>(µΩ)</w:t>
            </w:r>
          </w:p>
        </w:tc>
      </w:tr>
      <w:tr w:rsidR="003D1B4F" w14:paraId="0F938F98" w14:textId="77777777" w:rsidTr="0053707A">
        <w:trPr>
          <w:trHeight w:val="270"/>
        </w:trPr>
        <w:tc>
          <w:tcPr>
            <w:tcW w:w="2695" w:type="dxa"/>
          </w:tcPr>
          <w:p w14:paraId="47E1F29A" w14:textId="0373018B" w:rsidR="003D1B4F" w:rsidRDefault="000F555A" w:rsidP="00D814CF">
            <w:r>
              <w:t>A1 – A2</w:t>
            </w:r>
          </w:p>
        </w:tc>
        <w:tc>
          <w:tcPr>
            <w:tcW w:w="3163" w:type="dxa"/>
          </w:tcPr>
          <w:p w14:paraId="4224CEF1" w14:textId="77777777" w:rsidR="003D1B4F" w:rsidRDefault="003D1B4F" w:rsidP="00D814CF"/>
        </w:tc>
        <w:tc>
          <w:tcPr>
            <w:tcW w:w="2410" w:type="dxa"/>
          </w:tcPr>
          <w:p w14:paraId="1923DAF4" w14:textId="6E0EDA1B" w:rsidR="003D1B4F" w:rsidRDefault="000F555A" w:rsidP="00D814CF">
            <w:r>
              <w:t>200</w:t>
            </w:r>
          </w:p>
        </w:tc>
      </w:tr>
      <w:tr w:rsidR="000F555A" w14:paraId="1BD71DE4" w14:textId="77777777" w:rsidTr="0053707A">
        <w:trPr>
          <w:trHeight w:val="270"/>
        </w:trPr>
        <w:tc>
          <w:tcPr>
            <w:tcW w:w="2695" w:type="dxa"/>
          </w:tcPr>
          <w:p w14:paraId="1969DA5F" w14:textId="7B370BDF" w:rsidR="000F555A" w:rsidRDefault="000F555A" w:rsidP="00D814CF">
            <w:r>
              <w:t>B1 – B2</w:t>
            </w:r>
          </w:p>
        </w:tc>
        <w:tc>
          <w:tcPr>
            <w:tcW w:w="3163" w:type="dxa"/>
          </w:tcPr>
          <w:p w14:paraId="0CEB364C" w14:textId="77777777" w:rsidR="000F555A" w:rsidRDefault="000F555A" w:rsidP="00D814CF"/>
        </w:tc>
        <w:tc>
          <w:tcPr>
            <w:tcW w:w="2410" w:type="dxa"/>
          </w:tcPr>
          <w:p w14:paraId="368EB589" w14:textId="09CF53D0" w:rsidR="000F555A" w:rsidRDefault="000F555A" w:rsidP="00D814CF">
            <w:r>
              <w:t>200</w:t>
            </w:r>
          </w:p>
        </w:tc>
      </w:tr>
      <w:tr w:rsidR="000F555A" w14:paraId="762D93A5" w14:textId="77777777" w:rsidTr="0053707A">
        <w:trPr>
          <w:trHeight w:val="270"/>
        </w:trPr>
        <w:tc>
          <w:tcPr>
            <w:tcW w:w="2695" w:type="dxa"/>
          </w:tcPr>
          <w:p w14:paraId="62F05B03" w14:textId="619FBF2A" w:rsidR="000F555A" w:rsidRDefault="000F555A" w:rsidP="00D814CF">
            <w:r>
              <w:t>C1 – C2</w:t>
            </w:r>
          </w:p>
        </w:tc>
        <w:tc>
          <w:tcPr>
            <w:tcW w:w="3163" w:type="dxa"/>
          </w:tcPr>
          <w:p w14:paraId="39E05CAE" w14:textId="77777777" w:rsidR="000F555A" w:rsidRDefault="000F555A" w:rsidP="00D814CF"/>
        </w:tc>
        <w:tc>
          <w:tcPr>
            <w:tcW w:w="2410" w:type="dxa"/>
          </w:tcPr>
          <w:p w14:paraId="6F5049D6" w14:textId="48759E20" w:rsidR="000F555A" w:rsidRDefault="000F555A" w:rsidP="00D814CF">
            <w:r>
              <w:t>200</w:t>
            </w:r>
          </w:p>
        </w:tc>
      </w:tr>
      <w:tr w:rsidR="000F555A" w14:paraId="5214A5D9" w14:textId="77777777" w:rsidTr="0053707A">
        <w:trPr>
          <w:trHeight w:val="270"/>
        </w:trPr>
        <w:tc>
          <w:tcPr>
            <w:tcW w:w="2695" w:type="dxa"/>
          </w:tcPr>
          <w:p w14:paraId="1661D098" w14:textId="7AF43990" w:rsidR="000F555A" w:rsidRDefault="00EB7377" w:rsidP="00D814CF">
            <w:r>
              <w:t>D1- D2</w:t>
            </w:r>
          </w:p>
        </w:tc>
        <w:tc>
          <w:tcPr>
            <w:tcW w:w="3163" w:type="dxa"/>
          </w:tcPr>
          <w:p w14:paraId="418C26A5" w14:textId="77777777" w:rsidR="000F555A" w:rsidRDefault="000F555A" w:rsidP="00D814CF"/>
        </w:tc>
        <w:tc>
          <w:tcPr>
            <w:tcW w:w="2410" w:type="dxa"/>
          </w:tcPr>
          <w:p w14:paraId="38B35019" w14:textId="0651550F" w:rsidR="000F555A" w:rsidRDefault="00EB7377" w:rsidP="00D814CF">
            <w:r>
              <w:t>200</w:t>
            </w:r>
          </w:p>
        </w:tc>
      </w:tr>
      <w:tr w:rsidR="00EB7377" w14:paraId="7CCDB78B" w14:textId="77777777" w:rsidTr="0053707A">
        <w:trPr>
          <w:trHeight w:val="270"/>
        </w:trPr>
        <w:tc>
          <w:tcPr>
            <w:tcW w:w="2695" w:type="dxa"/>
          </w:tcPr>
          <w:p w14:paraId="4FD34E7E" w14:textId="57E7D537" w:rsidR="00EB7377" w:rsidRDefault="00EB7377" w:rsidP="00D814CF">
            <w:r>
              <w:t>E1 – E2</w:t>
            </w:r>
          </w:p>
        </w:tc>
        <w:tc>
          <w:tcPr>
            <w:tcW w:w="3163" w:type="dxa"/>
          </w:tcPr>
          <w:p w14:paraId="78770B2A" w14:textId="77777777" w:rsidR="00EB7377" w:rsidRDefault="00EB7377" w:rsidP="00D814CF"/>
        </w:tc>
        <w:tc>
          <w:tcPr>
            <w:tcW w:w="2410" w:type="dxa"/>
          </w:tcPr>
          <w:p w14:paraId="09F450D5" w14:textId="73EB76F2" w:rsidR="00EB7377" w:rsidRDefault="00EB7377" w:rsidP="00D814CF">
            <w:r>
              <w:t>200</w:t>
            </w:r>
          </w:p>
        </w:tc>
      </w:tr>
      <w:tr w:rsidR="00EB7377" w14:paraId="056E0448" w14:textId="77777777" w:rsidTr="0053707A">
        <w:trPr>
          <w:trHeight w:val="270"/>
        </w:trPr>
        <w:tc>
          <w:tcPr>
            <w:tcW w:w="2695" w:type="dxa"/>
          </w:tcPr>
          <w:p w14:paraId="7CFFD1CE" w14:textId="09C4CC73" w:rsidR="00EB7377" w:rsidRDefault="00EB7377" w:rsidP="00D814CF">
            <w:r>
              <w:t>F1 – F2</w:t>
            </w:r>
          </w:p>
        </w:tc>
        <w:tc>
          <w:tcPr>
            <w:tcW w:w="3163" w:type="dxa"/>
          </w:tcPr>
          <w:p w14:paraId="7D20CEF5" w14:textId="77777777" w:rsidR="00EB7377" w:rsidRDefault="00EB7377" w:rsidP="00D814CF"/>
        </w:tc>
        <w:tc>
          <w:tcPr>
            <w:tcW w:w="2410" w:type="dxa"/>
          </w:tcPr>
          <w:p w14:paraId="6EB08869" w14:textId="5DE408A1" w:rsidR="00EB7377" w:rsidRDefault="00EB7377" w:rsidP="00D814CF">
            <w:r>
              <w:t>200</w:t>
            </w:r>
          </w:p>
        </w:tc>
      </w:tr>
      <w:tr w:rsidR="00EB7377" w14:paraId="52B37295" w14:textId="77777777" w:rsidTr="0053707A">
        <w:trPr>
          <w:trHeight w:val="270"/>
        </w:trPr>
        <w:tc>
          <w:tcPr>
            <w:tcW w:w="2695" w:type="dxa"/>
          </w:tcPr>
          <w:p w14:paraId="40AB33DA" w14:textId="4A7FF68A" w:rsidR="00EB7377" w:rsidRDefault="00EB7377" w:rsidP="00D814CF">
            <w:r>
              <w:t>G1 – G2</w:t>
            </w:r>
          </w:p>
        </w:tc>
        <w:tc>
          <w:tcPr>
            <w:tcW w:w="3163" w:type="dxa"/>
          </w:tcPr>
          <w:p w14:paraId="02F101F6" w14:textId="77777777" w:rsidR="00EB7377" w:rsidRDefault="00EB7377" w:rsidP="00D814CF"/>
        </w:tc>
        <w:tc>
          <w:tcPr>
            <w:tcW w:w="2410" w:type="dxa"/>
          </w:tcPr>
          <w:p w14:paraId="72E4E85F" w14:textId="653DB0D5" w:rsidR="00EB7377" w:rsidRDefault="00EB7377" w:rsidP="00D814CF">
            <w:r>
              <w:t>200</w:t>
            </w:r>
          </w:p>
        </w:tc>
      </w:tr>
      <w:tr w:rsidR="00EB7377" w14:paraId="059B33A6" w14:textId="77777777" w:rsidTr="0053707A">
        <w:trPr>
          <w:trHeight w:val="270"/>
        </w:trPr>
        <w:tc>
          <w:tcPr>
            <w:tcW w:w="2695" w:type="dxa"/>
          </w:tcPr>
          <w:p w14:paraId="318B8793" w14:textId="59F4DB53" w:rsidR="00EB7377" w:rsidRDefault="00EB7377" w:rsidP="00D814CF">
            <w:r>
              <w:t>H1 – H2</w:t>
            </w:r>
          </w:p>
        </w:tc>
        <w:tc>
          <w:tcPr>
            <w:tcW w:w="3163" w:type="dxa"/>
          </w:tcPr>
          <w:p w14:paraId="50DCE6B2" w14:textId="77777777" w:rsidR="00EB7377" w:rsidRDefault="00EB7377" w:rsidP="00D814CF"/>
        </w:tc>
        <w:tc>
          <w:tcPr>
            <w:tcW w:w="2410" w:type="dxa"/>
          </w:tcPr>
          <w:p w14:paraId="458B21C4" w14:textId="218EEEDF" w:rsidR="00EB7377" w:rsidRDefault="00EB7377" w:rsidP="00D814CF">
            <w:r>
              <w:t>200</w:t>
            </w:r>
          </w:p>
        </w:tc>
      </w:tr>
      <w:tr w:rsidR="00EB7377" w14:paraId="42AEAE22" w14:textId="77777777" w:rsidTr="0053707A">
        <w:trPr>
          <w:trHeight w:val="270"/>
        </w:trPr>
        <w:tc>
          <w:tcPr>
            <w:tcW w:w="2695" w:type="dxa"/>
          </w:tcPr>
          <w:p w14:paraId="6E6CF3FF" w14:textId="3ED3E974" w:rsidR="00EB7377" w:rsidRDefault="00EB7377" w:rsidP="00D814CF">
            <w:r>
              <w:t>?1 - ?2</w:t>
            </w:r>
          </w:p>
        </w:tc>
        <w:tc>
          <w:tcPr>
            <w:tcW w:w="3163" w:type="dxa"/>
          </w:tcPr>
          <w:p w14:paraId="64D9796B" w14:textId="77777777" w:rsidR="00EB7377" w:rsidRDefault="00EB7377" w:rsidP="00D814CF"/>
        </w:tc>
        <w:tc>
          <w:tcPr>
            <w:tcW w:w="2410" w:type="dxa"/>
          </w:tcPr>
          <w:p w14:paraId="0613DA69" w14:textId="62AFED91" w:rsidR="00EB7377" w:rsidRDefault="00EB7377" w:rsidP="00D814CF">
            <w:r>
              <w:t>200</w:t>
            </w:r>
          </w:p>
        </w:tc>
      </w:tr>
      <w:tr w:rsidR="00EB7377" w14:paraId="2B9A51D2" w14:textId="77777777" w:rsidTr="0053707A">
        <w:trPr>
          <w:trHeight w:val="270"/>
        </w:trPr>
        <w:tc>
          <w:tcPr>
            <w:tcW w:w="2695" w:type="dxa"/>
          </w:tcPr>
          <w:p w14:paraId="73DD4E9B" w14:textId="1250EA8F" w:rsidR="00EB7377" w:rsidRDefault="00EB7377" w:rsidP="00D814CF">
            <w:r>
              <w:t>J1 – J2</w:t>
            </w:r>
          </w:p>
        </w:tc>
        <w:tc>
          <w:tcPr>
            <w:tcW w:w="3163" w:type="dxa"/>
          </w:tcPr>
          <w:p w14:paraId="0C1D79A9" w14:textId="77777777" w:rsidR="00EB7377" w:rsidRDefault="00EB7377" w:rsidP="00D814CF"/>
        </w:tc>
        <w:tc>
          <w:tcPr>
            <w:tcW w:w="2410" w:type="dxa"/>
          </w:tcPr>
          <w:p w14:paraId="61D10ADB" w14:textId="45432BBE" w:rsidR="00EB7377" w:rsidRDefault="00EB7377" w:rsidP="00D814CF">
            <w:r>
              <w:t>200</w:t>
            </w:r>
          </w:p>
        </w:tc>
      </w:tr>
      <w:tr w:rsidR="00EB7377" w14:paraId="77AF92C1" w14:textId="77777777" w:rsidTr="0053707A">
        <w:trPr>
          <w:trHeight w:val="270"/>
        </w:trPr>
        <w:tc>
          <w:tcPr>
            <w:tcW w:w="2695" w:type="dxa"/>
          </w:tcPr>
          <w:p w14:paraId="6B4277A4" w14:textId="7CB608CB" w:rsidR="00EB7377" w:rsidRDefault="00EB7377" w:rsidP="00D814CF">
            <w:r>
              <w:t>K1 – K2</w:t>
            </w:r>
          </w:p>
        </w:tc>
        <w:tc>
          <w:tcPr>
            <w:tcW w:w="3163" w:type="dxa"/>
          </w:tcPr>
          <w:p w14:paraId="6FF4CF87" w14:textId="77777777" w:rsidR="00EB7377" w:rsidRDefault="00EB7377" w:rsidP="00D814CF"/>
        </w:tc>
        <w:tc>
          <w:tcPr>
            <w:tcW w:w="2410" w:type="dxa"/>
          </w:tcPr>
          <w:p w14:paraId="1DCA5F1D" w14:textId="6E7C5598" w:rsidR="00EB7377" w:rsidRDefault="00EB7377" w:rsidP="00D814CF">
            <w:r>
              <w:t>200</w:t>
            </w:r>
          </w:p>
        </w:tc>
      </w:tr>
      <w:tr w:rsidR="00EB7377" w14:paraId="51A556C0" w14:textId="77777777" w:rsidTr="0053707A">
        <w:trPr>
          <w:trHeight w:val="270"/>
        </w:trPr>
        <w:tc>
          <w:tcPr>
            <w:tcW w:w="2695" w:type="dxa"/>
          </w:tcPr>
          <w:p w14:paraId="1CE0D94C" w14:textId="3E9A6E16" w:rsidR="00EB7377" w:rsidRDefault="00117EF8" w:rsidP="00D814CF">
            <w:r>
              <w:t>L1 – L2</w:t>
            </w:r>
          </w:p>
        </w:tc>
        <w:tc>
          <w:tcPr>
            <w:tcW w:w="3163" w:type="dxa"/>
          </w:tcPr>
          <w:p w14:paraId="78FD088E" w14:textId="77777777" w:rsidR="00EB7377" w:rsidRDefault="00EB7377" w:rsidP="00D814CF"/>
        </w:tc>
        <w:tc>
          <w:tcPr>
            <w:tcW w:w="2410" w:type="dxa"/>
          </w:tcPr>
          <w:p w14:paraId="1E3E2886" w14:textId="457E079A" w:rsidR="00EB7377" w:rsidRDefault="00117EF8" w:rsidP="00D814CF">
            <w:r>
              <w:t>200</w:t>
            </w:r>
          </w:p>
        </w:tc>
      </w:tr>
      <w:tr w:rsidR="00117EF8" w14:paraId="54D6CFB7" w14:textId="77777777" w:rsidTr="0053707A">
        <w:trPr>
          <w:trHeight w:val="270"/>
        </w:trPr>
        <w:tc>
          <w:tcPr>
            <w:tcW w:w="2695" w:type="dxa"/>
          </w:tcPr>
          <w:p w14:paraId="78F894F6" w14:textId="066454C0" w:rsidR="00117EF8" w:rsidRDefault="00117EF8" w:rsidP="00D814CF">
            <w:r>
              <w:t>M1 – M2</w:t>
            </w:r>
          </w:p>
        </w:tc>
        <w:tc>
          <w:tcPr>
            <w:tcW w:w="3163" w:type="dxa"/>
          </w:tcPr>
          <w:p w14:paraId="73779474" w14:textId="77777777" w:rsidR="00117EF8" w:rsidRDefault="00117EF8" w:rsidP="00D814CF"/>
        </w:tc>
        <w:tc>
          <w:tcPr>
            <w:tcW w:w="2410" w:type="dxa"/>
          </w:tcPr>
          <w:p w14:paraId="4D872658" w14:textId="5213EBD7" w:rsidR="00117EF8" w:rsidRDefault="00117EF8" w:rsidP="00D814CF">
            <w:r>
              <w:t>200</w:t>
            </w:r>
          </w:p>
        </w:tc>
      </w:tr>
      <w:tr w:rsidR="00117EF8" w14:paraId="238F4B78" w14:textId="77777777" w:rsidTr="0053707A">
        <w:trPr>
          <w:trHeight w:val="270"/>
        </w:trPr>
        <w:tc>
          <w:tcPr>
            <w:tcW w:w="2695" w:type="dxa"/>
          </w:tcPr>
          <w:p w14:paraId="60053371" w14:textId="057DBEA7" w:rsidR="00117EF8" w:rsidRDefault="003E7FEE" w:rsidP="00D814CF">
            <w:r>
              <w:t>N1 – N2</w:t>
            </w:r>
          </w:p>
        </w:tc>
        <w:tc>
          <w:tcPr>
            <w:tcW w:w="3163" w:type="dxa"/>
          </w:tcPr>
          <w:p w14:paraId="42935968" w14:textId="77777777" w:rsidR="00117EF8" w:rsidRDefault="00117EF8" w:rsidP="00D814CF"/>
        </w:tc>
        <w:tc>
          <w:tcPr>
            <w:tcW w:w="2410" w:type="dxa"/>
          </w:tcPr>
          <w:p w14:paraId="29D9CCB7" w14:textId="4407BEA5" w:rsidR="00117EF8" w:rsidRDefault="003E7FEE" w:rsidP="00D814CF">
            <w:r>
              <w:t>200</w:t>
            </w:r>
          </w:p>
        </w:tc>
      </w:tr>
      <w:tr w:rsidR="00240FA8" w14:paraId="0C5EEF0F" w14:textId="77777777" w:rsidTr="0053707A">
        <w:trPr>
          <w:trHeight w:val="270"/>
        </w:trPr>
        <w:tc>
          <w:tcPr>
            <w:tcW w:w="2695" w:type="dxa"/>
          </w:tcPr>
          <w:p w14:paraId="05744503" w14:textId="3105C2EE" w:rsidR="00240FA8" w:rsidRDefault="00240FA8" w:rsidP="00D814CF">
            <w:r>
              <w:t>?1 - ?2</w:t>
            </w:r>
          </w:p>
        </w:tc>
        <w:tc>
          <w:tcPr>
            <w:tcW w:w="3163" w:type="dxa"/>
          </w:tcPr>
          <w:p w14:paraId="588840EE" w14:textId="77777777" w:rsidR="00240FA8" w:rsidRDefault="00240FA8" w:rsidP="00D814CF"/>
        </w:tc>
        <w:tc>
          <w:tcPr>
            <w:tcW w:w="2410" w:type="dxa"/>
          </w:tcPr>
          <w:p w14:paraId="7E2FD72E" w14:textId="77777777" w:rsidR="00240FA8" w:rsidRDefault="00240FA8" w:rsidP="00D814CF"/>
        </w:tc>
      </w:tr>
      <w:tr w:rsidR="00240FA8" w14:paraId="588A87EC" w14:textId="77777777" w:rsidTr="0053707A">
        <w:trPr>
          <w:trHeight w:val="270"/>
        </w:trPr>
        <w:tc>
          <w:tcPr>
            <w:tcW w:w="2695" w:type="dxa"/>
          </w:tcPr>
          <w:p w14:paraId="5BAB996D" w14:textId="429387CC" w:rsidR="00240FA8" w:rsidRDefault="00240FA8" w:rsidP="00D814CF">
            <w:r>
              <w:t>P1 – P2</w:t>
            </w:r>
          </w:p>
        </w:tc>
        <w:tc>
          <w:tcPr>
            <w:tcW w:w="3163" w:type="dxa"/>
          </w:tcPr>
          <w:p w14:paraId="6129C928" w14:textId="77777777" w:rsidR="00240FA8" w:rsidRDefault="00240FA8" w:rsidP="00D814CF"/>
        </w:tc>
        <w:tc>
          <w:tcPr>
            <w:tcW w:w="2410" w:type="dxa"/>
          </w:tcPr>
          <w:p w14:paraId="1B16E637" w14:textId="77777777" w:rsidR="00240FA8" w:rsidRDefault="00240FA8" w:rsidP="00D814CF"/>
        </w:tc>
      </w:tr>
      <w:tr w:rsidR="00240FA8" w14:paraId="428FEA85" w14:textId="77777777" w:rsidTr="0053707A">
        <w:trPr>
          <w:trHeight w:val="270"/>
        </w:trPr>
        <w:tc>
          <w:tcPr>
            <w:tcW w:w="2695" w:type="dxa"/>
          </w:tcPr>
          <w:p w14:paraId="740D1150" w14:textId="0FF3EC90" w:rsidR="00240FA8" w:rsidRDefault="00240FA8" w:rsidP="00D814CF">
            <w:r>
              <w:t>Q1 – Q2</w:t>
            </w:r>
          </w:p>
        </w:tc>
        <w:tc>
          <w:tcPr>
            <w:tcW w:w="3163" w:type="dxa"/>
          </w:tcPr>
          <w:p w14:paraId="345E1429" w14:textId="77777777" w:rsidR="00240FA8" w:rsidRDefault="00240FA8" w:rsidP="00D814CF"/>
        </w:tc>
        <w:tc>
          <w:tcPr>
            <w:tcW w:w="2410" w:type="dxa"/>
          </w:tcPr>
          <w:p w14:paraId="18384A87" w14:textId="77777777" w:rsidR="00240FA8" w:rsidRDefault="00240FA8" w:rsidP="00D814CF"/>
        </w:tc>
      </w:tr>
      <w:tr w:rsidR="00240FA8" w14:paraId="2C348CAD" w14:textId="77777777" w:rsidTr="0053707A">
        <w:trPr>
          <w:trHeight w:val="270"/>
        </w:trPr>
        <w:tc>
          <w:tcPr>
            <w:tcW w:w="2695" w:type="dxa"/>
          </w:tcPr>
          <w:p w14:paraId="022107D7" w14:textId="77777777" w:rsidR="00240FA8" w:rsidRDefault="00240FA8" w:rsidP="00D814CF"/>
        </w:tc>
        <w:tc>
          <w:tcPr>
            <w:tcW w:w="3163" w:type="dxa"/>
          </w:tcPr>
          <w:p w14:paraId="48367349" w14:textId="77777777" w:rsidR="00240FA8" w:rsidRDefault="00240FA8" w:rsidP="00D814CF"/>
        </w:tc>
        <w:tc>
          <w:tcPr>
            <w:tcW w:w="2410" w:type="dxa"/>
          </w:tcPr>
          <w:p w14:paraId="6BF1897E" w14:textId="77777777" w:rsidR="00240FA8" w:rsidRDefault="00240FA8" w:rsidP="00D814CF"/>
        </w:tc>
      </w:tr>
    </w:tbl>
    <w:p w14:paraId="2909E6D4" w14:textId="77777777" w:rsidR="00E97E4F" w:rsidRDefault="00E97E4F" w:rsidP="00D814CF"/>
    <w:p w14:paraId="2F48A8C9" w14:textId="77777777" w:rsidR="008B4584" w:rsidRDefault="008B4584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650D37BC" w14:textId="26327844" w:rsidR="008A6B80" w:rsidRDefault="008A6B80" w:rsidP="00D814CF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</w:p>
    <w:p w14:paraId="65BBF7F2" w14:textId="77777777" w:rsidR="00C53602" w:rsidRDefault="00C53602">
      <w:pPr>
        <w:sectPr w:rsidR="00C53602" w:rsidSect="00A45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8" w:name="_Toc475017217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8"/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3D09FF" w14:paraId="2D1166E7" w14:textId="77777777" w:rsidTr="003D09FF">
        <w:trPr>
          <w:trHeight w:val="773"/>
        </w:trPr>
        <w:tc>
          <w:tcPr>
            <w:tcW w:w="799" w:type="dxa"/>
          </w:tcPr>
          <w:p w14:paraId="4C92BD5B" w14:textId="77777777" w:rsidR="003D09FF" w:rsidRPr="008E4A88" w:rsidRDefault="003D09FF" w:rsidP="003D09FF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34772F31" w14:textId="77777777" w:rsidR="003D09FF" w:rsidRPr="008E4A88" w:rsidRDefault="003D09FF" w:rsidP="003D09FF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5B5A2A30" w14:textId="77777777" w:rsidR="003D09FF" w:rsidRPr="008E4A88" w:rsidRDefault="003D09FF" w:rsidP="003D09FF">
            <w:pPr>
              <w:spacing w:line="276" w:lineRule="auto"/>
            </w:pPr>
            <w:r>
              <w:t>Total count for full test</w:t>
            </w:r>
          </w:p>
        </w:tc>
      </w:tr>
      <w:tr w:rsidR="003D09FF" w14:paraId="30CBAEDC" w14:textId="77777777" w:rsidTr="003D09FF">
        <w:trPr>
          <w:trHeight w:val="538"/>
        </w:trPr>
        <w:tc>
          <w:tcPr>
            <w:tcW w:w="799" w:type="dxa"/>
          </w:tcPr>
          <w:p w14:paraId="0FA5823D" w14:textId="77777777" w:rsidR="003D09FF" w:rsidRPr="008E4A88" w:rsidRDefault="003D09FF" w:rsidP="003D09FF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5B821B3A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95B5B56" w14:textId="77777777" w:rsidR="003D09FF" w:rsidRPr="008E4A88" w:rsidRDefault="003D09FF" w:rsidP="003D09FF">
            <w:pPr>
              <w:spacing w:line="276" w:lineRule="auto"/>
            </w:pPr>
            <w:r>
              <w:t>4</w:t>
            </w:r>
          </w:p>
        </w:tc>
      </w:tr>
      <w:tr w:rsidR="003D09FF" w14:paraId="61EA44EF" w14:textId="77777777" w:rsidTr="003D09FF">
        <w:trPr>
          <w:trHeight w:val="538"/>
        </w:trPr>
        <w:tc>
          <w:tcPr>
            <w:tcW w:w="799" w:type="dxa"/>
          </w:tcPr>
          <w:p w14:paraId="110005BE" w14:textId="77777777" w:rsidR="003D09FF" w:rsidRPr="008E4A88" w:rsidRDefault="003D09FF" w:rsidP="003D09FF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48E8F901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CA570E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331A059" w14:textId="77777777" w:rsidTr="003D09FF">
        <w:trPr>
          <w:trHeight w:val="506"/>
        </w:trPr>
        <w:tc>
          <w:tcPr>
            <w:tcW w:w="799" w:type="dxa"/>
          </w:tcPr>
          <w:p w14:paraId="736362EE" w14:textId="77777777" w:rsidR="003D09FF" w:rsidRPr="008E4A88" w:rsidRDefault="003D09FF" w:rsidP="003D09FF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46D74A0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4C40F631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77794C3" w14:textId="77777777" w:rsidTr="003D09FF">
        <w:trPr>
          <w:trHeight w:val="538"/>
        </w:trPr>
        <w:tc>
          <w:tcPr>
            <w:tcW w:w="799" w:type="dxa"/>
          </w:tcPr>
          <w:p w14:paraId="51E15B69" w14:textId="77777777" w:rsidR="003D09FF" w:rsidRPr="008E4A88" w:rsidRDefault="003D09FF" w:rsidP="003D09FF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4D7CA655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4205E6E4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0DFA3B6B" w14:textId="77777777" w:rsidTr="003D09FF">
        <w:trPr>
          <w:trHeight w:val="538"/>
        </w:trPr>
        <w:tc>
          <w:tcPr>
            <w:tcW w:w="799" w:type="dxa"/>
          </w:tcPr>
          <w:p w14:paraId="4192F82C" w14:textId="77777777" w:rsidR="003D09FF" w:rsidRPr="008E4A88" w:rsidRDefault="003D09FF" w:rsidP="003D09FF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3E478939" w14:textId="77777777" w:rsidR="003D09FF" w:rsidRPr="008E4A88" w:rsidRDefault="003D09FF" w:rsidP="003D09FF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5968365C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6C3ECC4" w14:textId="77777777" w:rsidTr="003D09FF">
        <w:trPr>
          <w:trHeight w:val="538"/>
        </w:trPr>
        <w:tc>
          <w:tcPr>
            <w:tcW w:w="799" w:type="dxa"/>
          </w:tcPr>
          <w:p w14:paraId="53C64319" w14:textId="77777777" w:rsidR="003D09FF" w:rsidRPr="008E4A88" w:rsidRDefault="003D09FF" w:rsidP="003D09FF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7808FE01" w14:textId="77777777" w:rsidR="003D09FF" w:rsidRPr="008E4A88" w:rsidRDefault="003D09FF" w:rsidP="003D09FF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0C056A19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DBD0211" w14:textId="77777777" w:rsidTr="003D09FF">
        <w:trPr>
          <w:trHeight w:val="570"/>
        </w:trPr>
        <w:tc>
          <w:tcPr>
            <w:tcW w:w="799" w:type="dxa"/>
          </w:tcPr>
          <w:p w14:paraId="655EF112" w14:textId="77777777" w:rsidR="003D09FF" w:rsidRPr="008E4A88" w:rsidRDefault="003D09FF" w:rsidP="003D09FF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06531F87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DED254E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</w:tbl>
    <w:p w14:paraId="1CC6AC2D" w14:textId="509D1E22" w:rsidR="003D09FF" w:rsidRDefault="003D09FF" w:rsidP="00A807AC"/>
    <w:p w14:paraId="46D5F7ED" w14:textId="77777777" w:rsidR="003D09FF" w:rsidRDefault="003D09FF">
      <w:pPr>
        <w:sectPr w:rsidR="003D09FF" w:rsidSect="00C53602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6B26AC9F" w14:textId="77777777" w:rsidR="00FE0218" w:rsidRDefault="003D09FF" w:rsidP="00FE0218">
      <w:pPr>
        <w:pStyle w:val="Heading1"/>
      </w:pPr>
      <w:r>
        <w:lastRenderedPageBreak/>
        <w:t>Appendix B:</w:t>
      </w:r>
      <w:r w:rsidR="006B7339">
        <w:t xml:space="preserve"> Measurement </w:t>
      </w:r>
      <w:r w:rsidR="00470353">
        <w:t xml:space="preserve">location </w:t>
      </w:r>
      <w:r w:rsidR="006B7339">
        <w:t>images</w:t>
      </w:r>
    </w:p>
    <w:p w14:paraId="27B4DE0B" w14:textId="77777777" w:rsidR="00FE0218" w:rsidRDefault="00FE0218" w:rsidP="0076041B">
      <w:pPr>
        <w:keepNext/>
        <w:jc w:val="center"/>
      </w:pPr>
      <w:commentRangeStart w:id="9"/>
      <w:r>
        <w:rPr>
          <w:noProof/>
          <w:lang w:eastAsia="zh-CN"/>
        </w:rPr>
        <w:drawing>
          <wp:inline distT="0" distB="0" distL="0" distR="0" wp14:anchorId="21732809" wp14:editId="298645C9">
            <wp:extent cx="8305800" cy="4559162"/>
            <wp:effectExtent l="0" t="0" r="0" b="0"/>
            <wp:docPr id="4" name="Picture 4" descr="C:\Users\flynng\Downloads\IMG_23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lynng\Downloads\IMG_2365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5843" cy="45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"/>
      <w:r w:rsidR="000174D2">
        <w:rPr>
          <w:rStyle w:val="CommentReference"/>
        </w:rPr>
        <w:commentReference w:id="9"/>
      </w:r>
    </w:p>
    <w:p w14:paraId="3C4F5B63" w14:textId="77777777" w:rsidR="0076041B" w:rsidRDefault="00FE0218" w:rsidP="00FE0218">
      <w:pPr>
        <w:pStyle w:val="Caption"/>
        <w:jc w:val="center"/>
        <w:sectPr w:rsidR="0076041B" w:rsidSect="0076041B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3713">
        <w:rPr>
          <w:noProof/>
        </w:rPr>
        <w:t>2</w:t>
      </w:r>
      <w:r>
        <w:fldChar w:fldCharType="end"/>
      </w:r>
      <w:r>
        <w:t xml:space="preserve"> Top of cells</w:t>
      </w:r>
    </w:p>
    <w:p w14:paraId="23BA7658" w14:textId="77777777" w:rsidR="001F591E" w:rsidRDefault="00334412" w:rsidP="001F591E">
      <w:pPr>
        <w:keepNext/>
      </w:pPr>
      <w:commentRangeStart w:id="10"/>
      <w:r>
        <w:rPr>
          <w:noProof/>
          <w:lang w:eastAsia="zh-CN"/>
        </w:rPr>
        <w:lastRenderedPageBreak/>
        <w:drawing>
          <wp:inline distT="0" distB="0" distL="0" distR="0" wp14:anchorId="6015753E" wp14:editId="7AB84D07">
            <wp:extent cx="5257800" cy="7019925"/>
            <wp:effectExtent l="0" t="0" r="0" b="9525"/>
            <wp:docPr id="6" name="Picture 6" descr="C:\Users\flynng\Downloads\IMG_2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lynng\Downloads\IMG_236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0174D2">
        <w:rPr>
          <w:rStyle w:val="CommentReference"/>
        </w:rPr>
        <w:commentReference w:id="10"/>
      </w:r>
    </w:p>
    <w:p w14:paraId="2C3BA71B" w14:textId="45755920" w:rsidR="00FE0218" w:rsidRDefault="001F591E" w:rsidP="001F59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3713">
        <w:rPr>
          <w:noProof/>
        </w:rPr>
        <w:t>3</w:t>
      </w:r>
      <w:r>
        <w:fldChar w:fldCharType="end"/>
      </w:r>
      <w:r>
        <w:t xml:space="preserve"> Positive connections</w:t>
      </w:r>
      <w:r w:rsidR="00BF7615">
        <w:t xml:space="preserve"> front</w:t>
      </w:r>
    </w:p>
    <w:p w14:paraId="074E555E" w14:textId="77777777" w:rsidR="0076041B" w:rsidRDefault="00BF7615" w:rsidP="0076041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10154B9" wp14:editId="22A0C67E">
            <wp:extent cx="5257800" cy="7019925"/>
            <wp:effectExtent l="0" t="0" r="0" b="9525"/>
            <wp:docPr id="7" name="Picture 7" descr="C:\Users\flynng\Downloads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nng\Downloads\IMG_236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325" w14:textId="6447A825" w:rsidR="00121784" w:rsidRDefault="0076041B" w:rsidP="007604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13713">
        <w:rPr>
          <w:noProof/>
        </w:rPr>
        <w:t>4</w:t>
      </w:r>
      <w:r>
        <w:fldChar w:fldCharType="end"/>
      </w:r>
      <w:r>
        <w:t xml:space="preserve"> Positive terminal side</w:t>
      </w:r>
    </w:p>
    <w:p w14:paraId="45B97873" w14:textId="77777777" w:rsidR="00013713" w:rsidRDefault="00013713" w:rsidP="00013713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77B3648" wp14:editId="5C85029D">
            <wp:extent cx="5257800" cy="7019925"/>
            <wp:effectExtent l="0" t="0" r="0" b="9525"/>
            <wp:docPr id="8" name="Picture 8" descr="C:\Users\flynng\Downloads\IMG_2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lynng\Downloads\IMG_237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AE2" w14:textId="3B460E99" w:rsidR="00013713" w:rsidRPr="00013713" w:rsidRDefault="00013713" w:rsidP="000137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Negative connection side</w:t>
      </w:r>
    </w:p>
    <w:sectPr w:rsidR="00013713" w:rsidRPr="00013713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Greg Flynn" w:date="2017-02-16T14:44:00Z" w:initials="GF">
    <w:p w14:paraId="11BBDD22" w14:textId="15DF2128" w:rsidR="000174D2" w:rsidRDefault="000174D2">
      <w:pPr>
        <w:pStyle w:val="CommentText"/>
      </w:pPr>
      <w:r>
        <w:rPr>
          <w:rStyle w:val="CommentReference"/>
        </w:rPr>
        <w:annotationRef/>
      </w:r>
      <w:r>
        <w:t>Change II/I2 to W1/W2</w:t>
      </w:r>
    </w:p>
  </w:comment>
  <w:comment w:id="10" w:author="Greg Flynn" w:date="2017-02-16T14:43:00Z" w:initials="GF">
    <w:p w14:paraId="2EC72478" w14:textId="3C7AE72C" w:rsidR="000174D2" w:rsidRDefault="000174D2" w:rsidP="007D623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Need to recolor and change O1/O2 to </w:t>
      </w:r>
      <w:r w:rsidR="007D6235">
        <w:rPr>
          <w:rStyle w:val="CommentReference"/>
        </w:rPr>
        <w:t>X1/X</w:t>
      </w:r>
      <w:bookmarkStart w:id="11" w:name="_GoBack"/>
      <w:bookmarkEnd w:id="11"/>
      <w:r>
        <w:rPr>
          <w:rStyle w:val="CommentReference"/>
        </w:rPr>
        <w:t>2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1BBDD22" w15:done="0"/>
  <w15:commentEx w15:paraId="2EC724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85942" w14:textId="77777777" w:rsidR="000C7645" w:rsidRDefault="000C7645" w:rsidP="00517C1E">
      <w:r>
        <w:separator/>
      </w:r>
    </w:p>
  </w:endnote>
  <w:endnote w:type="continuationSeparator" w:id="0">
    <w:p w14:paraId="7A8CD1FA" w14:textId="77777777" w:rsidR="000C7645" w:rsidRDefault="000C7645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3095B252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11F1EED7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9BA5156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782E0" w14:textId="77777777" w:rsidR="000C7645" w:rsidRDefault="000C7645" w:rsidP="00517C1E">
      <w:r>
        <w:separator/>
      </w:r>
    </w:p>
  </w:footnote>
  <w:footnote w:type="continuationSeparator" w:id="0">
    <w:p w14:paraId="2C0656D4" w14:textId="77777777" w:rsidR="000C7645" w:rsidRDefault="000C7645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Flynn">
    <w15:presenceInfo w15:providerId="None" w15:userId="Greg Fly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94309"/>
    <w:rsid w:val="000A0F1D"/>
    <w:rsid w:val="000C7645"/>
    <w:rsid w:val="000D1D05"/>
    <w:rsid w:val="000E20EE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6570"/>
    <w:rsid w:val="001608A1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6D7D"/>
    <w:rsid w:val="00264725"/>
    <w:rsid w:val="002709AF"/>
    <w:rsid w:val="002710B0"/>
    <w:rsid w:val="00271110"/>
    <w:rsid w:val="00276EB5"/>
    <w:rsid w:val="002976E6"/>
    <w:rsid w:val="002D2FF0"/>
    <w:rsid w:val="002E426C"/>
    <w:rsid w:val="002E7CE2"/>
    <w:rsid w:val="002F44E5"/>
    <w:rsid w:val="003014B1"/>
    <w:rsid w:val="003160C3"/>
    <w:rsid w:val="00330024"/>
    <w:rsid w:val="00332AE0"/>
    <w:rsid w:val="00334412"/>
    <w:rsid w:val="0034738A"/>
    <w:rsid w:val="00352B7F"/>
    <w:rsid w:val="00353277"/>
    <w:rsid w:val="003859E5"/>
    <w:rsid w:val="00387F2E"/>
    <w:rsid w:val="00390705"/>
    <w:rsid w:val="003916EC"/>
    <w:rsid w:val="00392FFC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610834"/>
    <w:rsid w:val="00610A49"/>
    <w:rsid w:val="00610FAC"/>
    <w:rsid w:val="00630DC6"/>
    <w:rsid w:val="00647442"/>
    <w:rsid w:val="006507B6"/>
    <w:rsid w:val="006A1DC1"/>
    <w:rsid w:val="006B3F88"/>
    <w:rsid w:val="006B7339"/>
    <w:rsid w:val="006C0669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540D3"/>
    <w:rsid w:val="0076041B"/>
    <w:rsid w:val="00772DA3"/>
    <w:rsid w:val="00786D13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66E5F"/>
    <w:rsid w:val="00974989"/>
    <w:rsid w:val="009755C6"/>
    <w:rsid w:val="00977C97"/>
    <w:rsid w:val="00997ABB"/>
    <w:rsid w:val="009C4C2B"/>
    <w:rsid w:val="009D7DE3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807AC"/>
    <w:rsid w:val="00A9457C"/>
    <w:rsid w:val="00A970AE"/>
    <w:rsid w:val="00A9790B"/>
    <w:rsid w:val="00AA2F28"/>
    <w:rsid w:val="00AA684E"/>
    <w:rsid w:val="00AF0438"/>
    <w:rsid w:val="00AF196D"/>
    <w:rsid w:val="00AF6BDD"/>
    <w:rsid w:val="00B23783"/>
    <w:rsid w:val="00B46A90"/>
    <w:rsid w:val="00B54D07"/>
    <w:rsid w:val="00B724BD"/>
    <w:rsid w:val="00B72CA6"/>
    <w:rsid w:val="00B9367D"/>
    <w:rsid w:val="00BB53D8"/>
    <w:rsid w:val="00BC4AF4"/>
    <w:rsid w:val="00BF55F9"/>
    <w:rsid w:val="00BF68DD"/>
    <w:rsid w:val="00BF7615"/>
    <w:rsid w:val="00BF77FD"/>
    <w:rsid w:val="00BF7866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E2BE2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4C66"/>
    <w:rsid w:val="00E5652B"/>
    <w:rsid w:val="00E6604F"/>
    <w:rsid w:val="00E74600"/>
    <w:rsid w:val="00E75A6B"/>
    <w:rsid w:val="00E97E4F"/>
    <w:rsid w:val="00EB4C35"/>
    <w:rsid w:val="00EB7377"/>
    <w:rsid w:val="00ED2B48"/>
    <w:rsid w:val="00EE69B1"/>
    <w:rsid w:val="00EF2741"/>
    <w:rsid w:val="00EF45BF"/>
    <w:rsid w:val="00F029F0"/>
    <w:rsid w:val="00F02FDF"/>
    <w:rsid w:val="00F143C4"/>
    <w:rsid w:val="00F16595"/>
    <w:rsid w:val="00F312CA"/>
    <w:rsid w:val="00F6071D"/>
    <w:rsid w:val="00F971A8"/>
    <w:rsid w:val="00FB5524"/>
    <w:rsid w:val="00FE0218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1D22F3-3817-4523-AC86-94CFDE109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Verification: ATP-01</dc:title>
  <dc:subject/>
  <dc:creator>Windows User</dc:creator>
  <cp:keywords/>
  <dc:description/>
  <cp:lastModifiedBy>Greg Flynn</cp:lastModifiedBy>
  <cp:revision>49</cp:revision>
  <cp:lastPrinted>2017-02-16T02:08:00Z</cp:lastPrinted>
  <dcterms:created xsi:type="dcterms:W3CDTF">2017-02-16T18:34:00Z</dcterms:created>
  <dcterms:modified xsi:type="dcterms:W3CDTF">2017-02-16T19:44:00Z</dcterms:modified>
</cp:coreProperties>
</file>